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EC1" w:rsidRDefault="00E07EC1" w:rsidP="003A152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7EC1" w:rsidRPr="005A25DB" w:rsidRDefault="00E07EC1" w:rsidP="00C022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25DB">
        <w:rPr>
          <w:rFonts w:ascii="Times New Roman" w:hAnsi="Times New Roman"/>
          <w:b/>
          <w:bCs/>
          <w:sz w:val="24"/>
          <w:szCs w:val="24"/>
        </w:rPr>
        <w:t xml:space="preserve">Совместная  познавательно – коммуникативная </w:t>
      </w:r>
      <w:r w:rsidR="000963A8" w:rsidRPr="005A25DB">
        <w:rPr>
          <w:rFonts w:ascii="Times New Roman" w:hAnsi="Times New Roman"/>
          <w:b/>
          <w:bCs/>
          <w:sz w:val="24"/>
          <w:szCs w:val="24"/>
        </w:rPr>
        <w:t>деятельность с детьми 6-7</w:t>
      </w:r>
      <w:r w:rsidRPr="005A25DB">
        <w:rPr>
          <w:rFonts w:ascii="Times New Roman" w:hAnsi="Times New Roman"/>
          <w:b/>
          <w:bCs/>
          <w:sz w:val="24"/>
          <w:szCs w:val="24"/>
        </w:rPr>
        <w:t xml:space="preserve"> лет с задержкой психического развития.</w:t>
      </w:r>
    </w:p>
    <w:p w:rsidR="00E07EC1" w:rsidRPr="005A25DB" w:rsidRDefault="00E07EC1" w:rsidP="00C022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25DB">
        <w:rPr>
          <w:rFonts w:ascii="Times New Roman" w:hAnsi="Times New Roman"/>
          <w:b/>
          <w:color w:val="000000"/>
          <w:sz w:val="24"/>
          <w:szCs w:val="24"/>
        </w:rPr>
        <w:t>ТИКО-конструирование по лексической теме «</w:t>
      </w:r>
      <w:r w:rsidRPr="005A25DB">
        <w:rPr>
          <w:rFonts w:ascii="Times New Roman" w:hAnsi="Times New Roman"/>
          <w:b/>
          <w:sz w:val="24"/>
          <w:szCs w:val="24"/>
        </w:rPr>
        <w:t>Город».</w:t>
      </w:r>
      <w:r w:rsidRPr="005A25D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07EC1" w:rsidRPr="005A25DB" w:rsidRDefault="00E07EC1" w:rsidP="00C022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25DB">
        <w:rPr>
          <w:rFonts w:ascii="Times New Roman" w:hAnsi="Times New Roman"/>
          <w:b/>
          <w:sz w:val="24"/>
          <w:szCs w:val="24"/>
        </w:rPr>
        <w:t>« Новоуральск глазами детей»</w:t>
      </w:r>
    </w:p>
    <w:p w:rsidR="00E07EC1" w:rsidRPr="005A25DB" w:rsidRDefault="00E07EC1" w:rsidP="00C02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25DB">
        <w:rPr>
          <w:rFonts w:ascii="Times New Roman" w:hAnsi="Times New Roman"/>
          <w:b/>
          <w:sz w:val="24"/>
          <w:szCs w:val="24"/>
        </w:rPr>
        <w:t>Цель:</w:t>
      </w:r>
      <w:r w:rsidRPr="005A25DB">
        <w:rPr>
          <w:rFonts w:ascii="Times New Roman" w:hAnsi="Times New Roman"/>
          <w:color w:val="000000"/>
          <w:sz w:val="24"/>
          <w:szCs w:val="24"/>
        </w:rPr>
        <w:t xml:space="preserve"> Развитие  </w:t>
      </w:r>
      <w:r w:rsidR="005A5817" w:rsidRPr="005A25DB">
        <w:rPr>
          <w:rFonts w:ascii="Times New Roman" w:hAnsi="Times New Roman"/>
          <w:color w:val="000000"/>
          <w:sz w:val="24"/>
          <w:szCs w:val="24"/>
        </w:rPr>
        <w:t xml:space="preserve">конструктивных способностей </w:t>
      </w:r>
      <w:r w:rsidRPr="005A25DB">
        <w:rPr>
          <w:rFonts w:ascii="Times New Roman" w:hAnsi="Times New Roman"/>
          <w:color w:val="000000"/>
          <w:sz w:val="24"/>
          <w:szCs w:val="24"/>
        </w:rPr>
        <w:t>детей</w:t>
      </w:r>
      <w:r w:rsidR="005A5817" w:rsidRPr="005A25DB">
        <w:rPr>
          <w:rFonts w:ascii="Times New Roman" w:hAnsi="Times New Roman"/>
          <w:color w:val="000000"/>
          <w:sz w:val="24"/>
          <w:szCs w:val="24"/>
        </w:rPr>
        <w:t>,</w:t>
      </w:r>
      <w:r w:rsidRPr="005A25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25DB">
        <w:rPr>
          <w:rStyle w:val="c16"/>
          <w:rFonts w:ascii="Times New Roman" w:hAnsi="Times New Roman"/>
          <w:color w:val="000000"/>
          <w:sz w:val="24"/>
          <w:szCs w:val="24"/>
        </w:rPr>
        <w:t>умения</w:t>
      </w:r>
      <w:r w:rsidR="005C5F02" w:rsidRPr="005A25DB">
        <w:rPr>
          <w:rStyle w:val="c16"/>
          <w:rFonts w:ascii="Times New Roman" w:hAnsi="Times New Roman"/>
          <w:color w:val="000000"/>
          <w:sz w:val="24"/>
          <w:szCs w:val="24"/>
        </w:rPr>
        <w:t xml:space="preserve"> планировать </w:t>
      </w:r>
      <w:r w:rsidRPr="005A25DB">
        <w:rPr>
          <w:rStyle w:val="c16"/>
          <w:rFonts w:ascii="Times New Roman" w:hAnsi="Times New Roman"/>
          <w:color w:val="000000"/>
          <w:sz w:val="24"/>
          <w:szCs w:val="24"/>
        </w:rPr>
        <w:t xml:space="preserve"> </w:t>
      </w:r>
      <w:r w:rsidR="005C5F02" w:rsidRPr="005A25DB">
        <w:rPr>
          <w:rStyle w:val="c16"/>
          <w:rFonts w:ascii="Times New Roman" w:hAnsi="Times New Roman"/>
          <w:color w:val="000000"/>
          <w:sz w:val="24"/>
          <w:szCs w:val="24"/>
        </w:rPr>
        <w:t xml:space="preserve">и </w:t>
      </w:r>
      <w:r w:rsidRPr="005A25DB">
        <w:rPr>
          <w:rStyle w:val="c16"/>
          <w:rFonts w:ascii="Times New Roman" w:hAnsi="Times New Roman"/>
          <w:color w:val="000000"/>
          <w:sz w:val="24"/>
          <w:szCs w:val="24"/>
        </w:rPr>
        <w:t>создавать совместную со сверстниками постройку.</w:t>
      </w:r>
      <w:r w:rsidRPr="005A25DB">
        <w:rPr>
          <w:rFonts w:ascii="Times New Roman" w:hAnsi="Times New Roman"/>
          <w:b/>
          <w:sz w:val="24"/>
          <w:szCs w:val="24"/>
        </w:rPr>
        <w:t xml:space="preserve"> 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5DB">
        <w:rPr>
          <w:rFonts w:ascii="Times New Roman" w:hAnsi="Times New Roman"/>
          <w:b/>
          <w:sz w:val="24"/>
          <w:szCs w:val="24"/>
        </w:rPr>
        <w:t xml:space="preserve"> Обучающие</w:t>
      </w:r>
      <w:r w:rsidR="002446A9" w:rsidRPr="005A25DB">
        <w:rPr>
          <w:rFonts w:ascii="Times New Roman" w:hAnsi="Times New Roman"/>
          <w:b/>
          <w:sz w:val="24"/>
          <w:szCs w:val="24"/>
        </w:rPr>
        <w:t xml:space="preserve"> задачи</w:t>
      </w:r>
      <w:r w:rsidRPr="005A25DB">
        <w:rPr>
          <w:rFonts w:ascii="Times New Roman" w:hAnsi="Times New Roman"/>
          <w:b/>
          <w:sz w:val="24"/>
          <w:szCs w:val="24"/>
        </w:rPr>
        <w:t>: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5DB">
        <w:rPr>
          <w:rFonts w:ascii="Times New Roman" w:hAnsi="Times New Roman"/>
          <w:sz w:val="24"/>
          <w:szCs w:val="24"/>
        </w:rPr>
        <w:t>1.</w:t>
      </w:r>
      <w:r w:rsidRPr="005A25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ить исследовать и моделировать предметы окружающего мира на основе </w:t>
      </w:r>
      <w:r w:rsidRPr="005A25DB">
        <w:rPr>
          <w:rFonts w:ascii="Times New Roman" w:hAnsi="Times New Roman"/>
          <w:color w:val="000000"/>
          <w:sz w:val="24"/>
          <w:szCs w:val="24"/>
        </w:rPr>
        <w:t>многогранника.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5DB">
        <w:rPr>
          <w:rFonts w:ascii="Times New Roman" w:hAnsi="Times New Roman"/>
          <w:sz w:val="24"/>
          <w:szCs w:val="24"/>
        </w:rPr>
        <w:t>2. Закрепить и обобщить знания детей о городе, в котором живут, его интересных местах.</w:t>
      </w:r>
    </w:p>
    <w:p w:rsidR="00E07EC1" w:rsidRPr="005A25DB" w:rsidRDefault="00E07EC1" w:rsidP="00C02255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25DB">
        <w:rPr>
          <w:rFonts w:ascii="Times New Roman" w:hAnsi="Times New Roman"/>
          <w:sz w:val="24"/>
          <w:szCs w:val="24"/>
        </w:rPr>
        <w:t xml:space="preserve">          3. </w:t>
      </w:r>
      <w:r w:rsidRPr="005A25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олжать формировать умение детей читать схему, строить сооружения в соответствии с заданными условиями.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5DB">
        <w:rPr>
          <w:rFonts w:ascii="Times New Roman" w:hAnsi="Times New Roman"/>
          <w:b/>
          <w:sz w:val="24"/>
          <w:szCs w:val="24"/>
        </w:rPr>
        <w:t>Развивающие</w:t>
      </w:r>
      <w:r w:rsidR="002446A9" w:rsidRPr="005A25DB">
        <w:rPr>
          <w:rFonts w:ascii="Times New Roman" w:hAnsi="Times New Roman"/>
          <w:b/>
          <w:sz w:val="24"/>
          <w:szCs w:val="24"/>
        </w:rPr>
        <w:t xml:space="preserve"> задачи</w:t>
      </w:r>
      <w:r w:rsidRPr="005A25DB">
        <w:rPr>
          <w:rFonts w:ascii="Times New Roman" w:hAnsi="Times New Roman"/>
          <w:b/>
          <w:sz w:val="24"/>
          <w:szCs w:val="24"/>
        </w:rPr>
        <w:t>:</w:t>
      </w:r>
    </w:p>
    <w:p w:rsidR="00E07EC1" w:rsidRPr="005A25DB" w:rsidRDefault="00E07EC1" w:rsidP="00C022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25DB">
        <w:rPr>
          <w:rFonts w:ascii="Times New Roman" w:hAnsi="Times New Roman"/>
          <w:sz w:val="24"/>
          <w:szCs w:val="24"/>
        </w:rPr>
        <w:t>1.</w:t>
      </w:r>
      <w:r w:rsidRPr="005A25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вивать умение  общаться и взаимодействовать с взрослыми и сверстниками в процессе совместной деятельности.</w:t>
      </w:r>
      <w:r w:rsidRPr="005A25DB">
        <w:rPr>
          <w:rFonts w:ascii="Times New Roman" w:hAnsi="Times New Roman"/>
          <w:sz w:val="24"/>
          <w:szCs w:val="24"/>
        </w:rPr>
        <w:t xml:space="preserve"> 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5DB">
        <w:rPr>
          <w:rFonts w:ascii="Times New Roman" w:hAnsi="Times New Roman"/>
          <w:sz w:val="24"/>
          <w:szCs w:val="24"/>
        </w:rPr>
        <w:t>2. Развивать у детей внимание, память, мышление, восприятие.</w:t>
      </w:r>
    </w:p>
    <w:p w:rsidR="00E07EC1" w:rsidRPr="005A25DB" w:rsidRDefault="00E07EC1" w:rsidP="00C022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25DB">
        <w:rPr>
          <w:rFonts w:ascii="Times New Roman" w:hAnsi="Times New Roman"/>
          <w:sz w:val="24"/>
          <w:szCs w:val="24"/>
        </w:rPr>
        <w:t xml:space="preserve">3. </w:t>
      </w:r>
      <w:r w:rsidRPr="005A25DB">
        <w:rPr>
          <w:rFonts w:ascii="Times New Roman" w:hAnsi="Times New Roman"/>
          <w:color w:val="000000"/>
          <w:sz w:val="24"/>
          <w:szCs w:val="24"/>
        </w:rPr>
        <w:t>Развивать мелкую моторику рук и зрительно-моторную координацию.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25DB">
        <w:rPr>
          <w:rFonts w:ascii="Times New Roman" w:hAnsi="Times New Roman"/>
          <w:b/>
          <w:sz w:val="24"/>
          <w:szCs w:val="24"/>
          <w:shd w:val="clear" w:color="auto" w:fill="FFFFFF"/>
        </w:rPr>
        <w:t>Воспитательные</w:t>
      </w:r>
      <w:r w:rsidR="002446A9" w:rsidRPr="005A25D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задачи</w:t>
      </w:r>
      <w:r w:rsidRPr="005A25DB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E07EC1" w:rsidRPr="005A25DB" w:rsidRDefault="00E07EC1" w:rsidP="00C0225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25DB">
        <w:rPr>
          <w:rFonts w:ascii="Times New Roman" w:hAnsi="Times New Roman"/>
          <w:color w:val="000000"/>
          <w:sz w:val="24"/>
          <w:szCs w:val="24"/>
        </w:rPr>
        <w:t xml:space="preserve">1.Поддерживать интерес к совместной интеллектуальной деятельности, проявления настойчивости, целеустремлённости  и взаимопомощи, </w:t>
      </w:r>
      <w:proofErr w:type="spellStart"/>
      <w:r w:rsidRPr="005A25DB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5A25DB">
        <w:rPr>
          <w:rFonts w:ascii="Times New Roman" w:hAnsi="Times New Roman"/>
          <w:color w:val="000000"/>
          <w:sz w:val="24"/>
          <w:szCs w:val="24"/>
        </w:rPr>
        <w:t xml:space="preserve"> собственных действий.</w:t>
      </w:r>
      <w:r w:rsidRPr="005A25DB">
        <w:rPr>
          <w:rFonts w:ascii="Times New Roman" w:hAnsi="Times New Roman"/>
          <w:color w:val="222222"/>
          <w:sz w:val="24"/>
          <w:szCs w:val="24"/>
          <w:shd w:val="clear" w:color="auto" w:fill="CAC8C8"/>
        </w:rPr>
        <w:t xml:space="preserve"> 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25DB">
        <w:rPr>
          <w:rFonts w:ascii="Times New Roman" w:hAnsi="Times New Roman"/>
          <w:sz w:val="24"/>
          <w:szCs w:val="24"/>
        </w:rPr>
        <w:t>2.Формировать навык сотрудничества, взаимодействия. Воспитывать доброжелательность, самостоятельность, инициативность, побуждать проявлять воображение, фантазию в элементах постройки, согласовывая с другими детьми.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25DB">
        <w:rPr>
          <w:rFonts w:ascii="Times New Roman" w:hAnsi="Times New Roman"/>
          <w:b/>
          <w:sz w:val="24"/>
          <w:szCs w:val="24"/>
          <w:shd w:val="clear" w:color="auto" w:fill="FFFFFF"/>
        </w:rPr>
        <w:t>Оборудование и материалы:</w:t>
      </w:r>
      <w:r w:rsidRPr="005A25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ИКО-конструктор;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A25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отографии сооружений - парк, кукольный театр, корабль с детской площадкой;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A25DB">
        <w:rPr>
          <w:rFonts w:ascii="Times New Roman" w:hAnsi="Times New Roman"/>
          <w:sz w:val="24"/>
          <w:szCs w:val="24"/>
          <w:shd w:val="clear" w:color="auto" w:fill="FFFFFF"/>
        </w:rPr>
        <w:t>схемы многоугольников, корабля, горок</w:t>
      </w:r>
      <w:r w:rsidRPr="005A25DB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5A25DB">
        <w:rPr>
          <w:rFonts w:ascii="Times New Roman" w:hAnsi="Times New Roman"/>
          <w:sz w:val="24"/>
          <w:szCs w:val="24"/>
          <w:shd w:val="clear" w:color="auto" w:fill="FFFFFF"/>
        </w:rPr>
        <w:t xml:space="preserve"> каруселей.</w:t>
      </w:r>
      <w:r w:rsidRPr="005A25D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A25DB">
        <w:rPr>
          <w:rFonts w:ascii="Times New Roman" w:hAnsi="Times New Roman"/>
          <w:b/>
          <w:sz w:val="24"/>
          <w:szCs w:val="24"/>
          <w:shd w:val="clear" w:color="auto" w:fill="FFFFFF"/>
        </w:rPr>
        <w:t>Планируемый результат:</w:t>
      </w:r>
    </w:p>
    <w:p w:rsidR="00E07EC1" w:rsidRPr="005A25DB" w:rsidRDefault="00E07EC1" w:rsidP="00C02255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A25DB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уемые в ходе совместной </w:t>
      </w:r>
      <w:r w:rsidRPr="005A25DB">
        <w:rPr>
          <w:rFonts w:ascii="Times New Roman" w:hAnsi="Times New Roman"/>
          <w:bCs/>
          <w:sz w:val="24"/>
          <w:szCs w:val="24"/>
        </w:rPr>
        <w:t>познавательно-коммуникативной деятельности  методы и приемы будут способствовать</w:t>
      </w:r>
    </w:p>
    <w:p w:rsidR="00E07EC1" w:rsidRPr="005A25DB" w:rsidRDefault="00E07EC1" w:rsidP="00C02255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A25DB">
        <w:rPr>
          <w:rFonts w:ascii="Times New Roman" w:hAnsi="Times New Roman"/>
          <w:bCs/>
          <w:sz w:val="24"/>
          <w:szCs w:val="24"/>
        </w:rPr>
        <w:t>развитию умений:</w:t>
      </w:r>
    </w:p>
    <w:p w:rsidR="00E07EC1" w:rsidRPr="005A25DB" w:rsidRDefault="0024250C" w:rsidP="00C02255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A25DB">
        <w:rPr>
          <w:rFonts w:ascii="Times New Roman" w:hAnsi="Times New Roman"/>
          <w:bCs/>
          <w:sz w:val="24"/>
          <w:szCs w:val="24"/>
        </w:rPr>
        <w:t>-проявля</w:t>
      </w:r>
      <w:r w:rsidR="00E07EC1" w:rsidRPr="005A25DB">
        <w:rPr>
          <w:rFonts w:ascii="Times New Roman" w:hAnsi="Times New Roman"/>
          <w:bCs/>
          <w:sz w:val="24"/>
          <w:szCs w:val="24"/>
        </w:rPr>
        <w:t>ть желание сделать что-то для других, незнакомых людей;</w:t>
      </w:r>
    </w:p>
    <w:p w:rsidR="00E07EC1" w:rsidRPr="005A25DB" w:rsidRDefault="00E07EC1" w:rsidP="00C022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25DB">
        <w:rPr>
          <w:rFonts w:ascii="Times New Roman" w:hAnsi="Times New Roman"/>
          <w:bCs/>
          <w:sz w:val="24"/>
          <w:szCs w:val="24"/>
        </w:rPr>
        <w:t xml:space="preserve">- </w:t>
      </w:r>
      <w:r w:rsidRPr="005A25DB">
        <w:rPr>
          <w:rFonts w:ascii="Times New Roman" w:hAnsi="Times New Roman"/>
          <w:color w:val="000000"/>
          <w:sz w:val="24"/>
          <w:szCs w:val="24"/>
        </w:rPr>
        <w:t>собирать развёртки объёмных геометрических фигур, переходя из плоскости в пространство;</w:t>
      </w:r>
    </w:p>
    <w:p w:rsidR="00E07EC1" w:rsidRPr="005A25DB" w:rsidRDefault="00E07EC1" w:rsidP="00C0225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A25DB">
        <w:rPr>
          <w:rFonts w:ascii="Times New Roman" w:hAnsi="Times New Roman"/>
          <w:bCs/>
          <w:sz w:val="24"/>
          <w:szCs w:val="24"/>
        </w:rPr>
        <w:t xml:space="preserve">- </w:t>
      </w:r>
      <w:r w:rsidRPr="005A25DB">
        <w:rPr>
          <w:rFonts w:ascii="Times New Roman" w:hAnsi="Times New Roman"/>
          <w:color w:val="000000"/>
          <w:sz w:val="24"/>
          <w:szCs w:val="24"/>
        </w:rPr>
        <w:t>конструировать фигуры по схеме;</w:t>
      </w:r>
    </w:p>
    <w:p w:rsidR="00E07EC1" w:rsidRPr="005A25DB" w:rsidRDefault="00E07EC1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5DB">
        <w:rPr>
          <w:rFonts w:ascii="Times New Roman" w:hAnsi="Times New Roman"/>
          <w:sz w:val="24"/>
          <w:szCs w:val="24"/>
        </w:rPr>
        <w:t>- бережного отношения к любимому городу;</w:t>
      </w:r>
    </w:p>
    <w:p w:rsidR="00E07EC1" w:rsidRPr="005A25DB" w:rsidRDefault="00E07EC1" w:rsidP="00C02255">
      <w:pPr>
        <w:tabs>
          <w:tab w:val="left" w:pos="96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5DB">
        <w:rPr>
          <w:rFonts w:ascii="Times New Roman" w:hAnsi="Times New Roman"/>
          <w:sz w:val="24"/>
          <w:szCs w:val="24"/>
        </w:rPr>
        <w:t xml:space="preserve">-взаимодействовать друг с другом, </w:t>
      </w:r>
      <w:proofErr w:type="spellStart"/>
      <w:r w:rsidRPr="005A25DB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5A25DB">
        <w:rPr>
          <w:rFonts w:ascii="Times New Roman" w:hAnsi="Times New Roman"/>
          <w:color w:val="000000"/>
          <w:sz w:val="24"/>
          <w:szCs w:val="24"/>
        </w:rPr>
        <w:t xml:space="preserve"> собственных действий</w:t>
      </w:r>
      <w:r w:rsidRPr="005A25DB">
        <w:rPr>
          <w:rFonts w:ascii="Times New Roman" w:hAnsi="Times New Roman"/>
          <w:sz w:val="24"/>
          <w:szCs w:val="24"/>
        </w:rPr>
        <w:t>.</w:t>
      </w:r>
      <w:r w:rsidRPr="005A25DB">
        <w:rPr>
          <w:rFonts w:ascii="Times New Roman" w:hAnsi="Times New Roman"/>
          <w:sz w:val="24"/>
          <w:szCs w:val="24"/>
        </w:rPr>
        <w:tab/>
      </w:r>
    </w:p>
    <w:p w:rsidR="00E07EC1" w:rsidRDefault="00E07EC1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5DB">
        <w:rPr>
          <w:rFonts w:ascii="Times New Roman" w:hAnsi="Times New Roman"/>
          <w:sz w:val="24"/>
          <w:szCs w:val="24"/>
        </w:rPr>
        <w:t>В ходе организации совместной познавательно-исследовательской деятельности предполагается интеграция разнообразных видов детской деятельности: познавательной, социально  - коммуникативной, конструктивной.</w:t>
      </w:r>
    </w:p>
    <w:p w:rsidR="005A25DB" w:rsidRDefault="005A25DB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5DB" w:rsidRDefault="005A25DB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5DB" w:rsidRDefault="005A25DB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5DB" w:rsidRDefault="005A25DB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5DB" w:rsidRDefault="005A25DB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5DB" w:rsidRDefault="005A25DB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25DB" w:rsidRPr="005A25DB" w:rsidRDefault="005A25DB" w:rsidP="00C022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1525" w:rsidRPr="005A25DB" w:rsidRDefault="003A1525" w:rsidP="00C02255">
      <w:pPr>
        <w:pStyle w:val="paragraph"/>
        <w:spacing w:before="0" w:beforeAutospacing="0" w:after="0" w:afterAutospacing="0"/>
        <w:textAlignment w:val="baseline"/>
      </w:pPr>
    </w:p>
    <w:tbl>
      <w:tblPr>
        <w:tblW w:w="95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7"/>
        <w:gridCol w:w="3429"/>
        <w:gridCol w:w="2551"/>
        <w:gridCol w:w="1950"/>
      </w:tblGrid>
      <w:tr w:rsidR="003A1525" w:rsidRPr="005A25DB" w:rsidTr="006B3F7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5" w:rsidRPr="005A25DB" w:rsidRDefault="003A1525" w:rsidP="00C02255">
            <w:pPr>
              <w:pStyle w:val="3"/>
              <w:ind w:firstLine="0"/>
              <w:rPr>
                <w:lang w:val="ru-RU"/>
              </w:rPr>
            </w:pPr>
            <w:r w:rsidRPr="005A25DB">
              <w:rPr>
                <w:lang w:val="ru-RU"/>
              </w:rPr>
              <w:lastRenderedPageBreak/>
              <w:t xml:space="preserve">Этапы 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5" w:rsidRPr="005A25DB" w:rsidRDefault="003A1525" w:rsidP="00C02255">
            <w:pPr>
              <w:pStyle w:val="3"/>
              <w:ind w:firstLine="0"/>
              <w:jc w:val="center"/>
              <w:rPr>
                <w:lang w:val="ru-RU"/>
              </w:rPr>
            </w:pPr>
            <w:r w:rsidRPr="005A25DB">
              <w:rPr>
                <w:lang w:val="ru-RU"/>
              </w:rPr>
              <w:t>Деятельность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5" w:rsidRPr="005A25DB" w:rsidRDefault="003A1525" w:rsidP="00C02255">
            <w:pPr>
              <w:pStyle w:val="3"/>
              <w:ind w:firstLine="0"/>
              <w:jc w:val="center"/>
              <w:rPr>
                <w:lang w:val="ru-RU"/>
              </w:rPr>
            </w:pPr>
            <w:r w:rsidRPr="005A25DB">
              <w:rPr>
                <w:lang w:val="ru-RU"/>
              </w:rPr>
              <w:t>Действия, деятельность дет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25" w:rsidRPr="005A25DB" w:rsidRDefault="003A1525" w:rsidP="00C02255">
            <w:pPr>
              <w:pStyle w:val="3"/>
              <w:ind w:firstLine="0"/>
              <w:jc w:val="center"/>
              <w:rPr>
                <w:lang w:val="ru-RU"/>
              </w:rPr>
            </w:pPr>
            <w:r w:rsidRPr="005A25DB">
              <w:rPr>
                <w:lang w:val="ru-RU"/>
              </w:rPr>
              <w:t>Планируемый результат</w:t>
            </w:r>
          </w:p>
        </w:tc>
      </w:tr>
      <w:tr w:rsidR="003A1525" w:rsidRPr="005A25DB" w:rsidTr="006B3F7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1. Мотивация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3F" w:rsidRPr="005A25DB" w:rsidRDefault="00E07EC1" w:rsidP="00FC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FC103F" w:rsidRPr="005A25DB">
              <w:rPr>
                <w:rFonts w:ascii="Times New Roman" w:hAnsi="Times New Roman"/>
                <w:sz w:val="24"/>
                <w:szCs w:val="24"/>
              </w:rPr>
              <w:t>у нас звонок по видеосвязи.</w:t>
            </w:r>
            <w:r w:rsidR="00A90F2A" w:rsidRPr="005A25DB">
              <w:rPr>
                <w:rFonts w:ascii="Times New Roman" w:hAnsi="Times New Roman"/>
                <w:sz w:val="24"/>
                <w:szCs w:val="24"/>
              </w:rPr>
              <w:t xml:space="preserve"> Саша и Ма</w:t>
            </w:r>
            <w:r w:rsidR="00FC103F" w:rsidRPr="005A25DB">
              <w:rPr>
                <w:rFonts w:ascii="Times New Roman" w:hAnsi="Times New Roman"/>
                <w:sz w:val="24"/>
                <w:szCs w:val="24"/>
              </w:rPr>
              <w:t>ша</w:t>
            </w:r>
            <w:r w:rsidR="002B50AE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A90F2A" w:rsidRPr="005A25DB">
              <w:rPr>
                <w:rFonts w:ascii="Times New Roman" w:hAnsi="Times New Roman"/>
                <w:sz w:val="24"/>
                <w:szCs w:val="24"/>
              </w:rPr>
              <w:t xml:space="preserve"> из Екатеринбурга, хотят приехать к нам в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гости. Они ничего не знают о нашем городе. Как он называется? Почему его так называют? Какие ваши любимые места в Новоуральске? Куда вы любите приходить с родителями? Где вам весело и интересно?</w:t>
            </w:r>
            <w:r w:rsidR="00FC103F" w:rsidRPr="005A25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A1525" w:rsidRPr="005A25DB" w:rsidRDefault="00E07EC1" w:rsidP="00FC1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Я предлагаю </w:t>
            </w:r>
            <w:r w:rsidR="00FC103F" w:rsidRPr="005A25DB">
              <w:rPr>
                <w:rFonts w:ascii="Times New Roman" w:hAnsi="Times New Roman"/>
                <w:sz w:val="24"/>
                <w:szCs w:val="24"/>
              </w:rPr>
              <w:t>сделать постройки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03F" w:rsidRPr="005A25DB">
              <w:rPr>
                <w:rFonts w:ascii="Times New Roman" w:hAnsi="Times New Roman"/>
                <w:sz w:val="24"/>
                <w:szCs w:val="24"/>
              </w:rPr>
              <w:t xml:space="preserve">из конструктора ТИКО 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для гостей. </w:t>
            </w:r>
            <w:r w:rsidR="00FC103F" w:rsidRPr="005A25DB">
              <w:rPr>
                <w:rFonts w:ascii="Times New Roman" w:hAnsi="Times New Roman"/>
                <w:sz w:val="24"/>
                <w:szCs w:val="24"/>
              </w:rPr>
              <w:t>А потом рассказать ребятам о ни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Высказывают свои предположения, делятся знаниями. </w:t>
            </w:r>
          </w:p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Вспоминают, рассуждают, рассказывают.</w:t>
            </w:r>
          </w:p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Выражают, собственные чувства.</w:t>
            </w:r>
          </w:p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525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Проявляют заинтересованность, желание представить свой город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BA6EFD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bCs/>
                <w:sz w:val="24"/>
                <w:szCs w:val="24"/>
              </w:rPr>
              <w:t>Желание</w:t>
            </w:r>
            <w:r w:rsidR="00E07EC1" w:rsidRPr="005A25DB">
              <w:rPr>
                <w:rFonts w:ascii="Times New Roman" w:hAnsi="Times New Roman"/>
                <w:bCs/>
                <w:sz w:val="24"/>
                <w:szCs w:val="24"/>
              </w:rPr>
              <w:t xml:space="preserve"> сделать что-то для других, 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готовность</w:t>
            </w:r>
            <w:r w:rsidR="00E07EC1" w:rsidRPr="005A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25D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E07EC1" w:rsidRPr="005A25DB">
              <w:rPr>
                <w:rFonts w:ascii="Times New Roman" w:hAnsi="Times New Roman"/>
                <w:sz w:val="24"/>
                <w:szCs w:val="24"/>
              </w:rPr>
              <w:t xml:space="preserve"> решении проблемы.</w:t>
            </w:r>
          </w:p>
        </w:tc>
      </w:tr>
      <w:tr w:rsidR="003A1525" w:rsidRPr="005A25DB" w:rsidTr="006B3F7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2. Объяснение последовательности работы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FD" w:rsidRPr="005A25DB" w:rsidRDefault="00BA6EFD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Рассмотрите  картинки. Из каких форм состоят </w:t>
            </w:r>
            <w:r w:rsidR="006B3F75" w:rsidRPr="005A25DB">
              <w:rPr>
                <w:rFonts w:ascii="Times New Roman" w:hAnsi="Times New Roman"/>
                <w:sz w:val="24"/>
                <w:szCs w:val="24"/>
              </w:rPr>
              <w:t>постройки?</w:t>
            </w:r>
          </w:p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Здание – это какая фигура? (многогранник) Сколько этажей  у зданий?(1) Что обязательно есть в зданиях? (окна и двери)</w:t>
            </w:r>
          </w:p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Чем постройки отличаются?</w:t>
            </w:r>
          </w:p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В парке </w:t>
            </w:r>
            <w:r w:rsidR="00044EAD" w:rsidRPr="005A25DB">
              <w:rPr>
                <w:rFonts w:ascii="Times New Roman" w:hAnsi="Times New Roman"/>
                <w:sz w:val="24"/>
                <w:szCs w:val="24"/>
              </w:rPr>
              <w:t>есть карусель, она сделана из….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>? (кубов)</w:t>
            </w:r>
          </w:p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У корабля есть горки,</w:t>
            </w:r>
            <w:r w:rsidR="00044EAD" w:rsidRPr="005A25DB">
              <w:rPr>
                <w:rFonts w:ascii="Times New Roman" w:hAnsi="Times New Roman"/>
                <w:sz w:val="24"/>
                <w:szCs w:val="24"/>
              </w:rPr>
              <w:t xml:space="preserve"> каюты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>. На что они походят? Тоже на кубы, узкие многогранники.</w:t>
            </w:r>
          </w:p>
          <w:p w:rsidR="003A1525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А в кукольном театре</w:t>
            </w:r>
            <w:r w:rsidR="00044EAD" w:rsidRPr="005A25DB">
              <w:rPr>
                <w:rFonts w:ascii="Times New Roman" w:hAnsi="Times New Roman"/>
                <w:sz w:val="24"/>
                <w:szCs w:val="24"/>
              </w:rPr>
              <w:t xml:space="preserve"> есть 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главный вход</w:t>
            </w:r>
            <w:r w:rsidR="00044EAD" w:rsidRPr="005A25DB">
              <w:rPr>
                <w:rFonts w:ascii="Times New Roman" w:hAnsi="Times New Roman"/>
                <w:sz w:val="24"/>
                <w:szCs w:val="24"/>
              </w:rPr>
              <w:t>, какой он формы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>? Чем он украшен?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Высказывают свои предположения.</w:t>
            </w:r>
          </w:p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Сравнивают, анализируют, считают, активизируют память. </w:t>
            </w:r>
          </w:p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«Читают « схемы.</w:t>
            </w:r>
          </w:p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5E48" w:rsidRPr="005A25DB" w:rsidRDefault="007B5E48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1" w:rsidRPr="005A25DB" w:rsidRDefault="00E07EC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Умение читать схемы.</w:t>
            </w:r>
          </w:p>
          <w:p w:rsidR="00EB12ED" w:rsidRPr="005A25DB" w:rsidRDefault="00BA6EFD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Р</w:t>
            </w:r>
            <w:r w:rsidR="00EB12ED" w:rsidRPr="005A25DB">
              <w:rPr>
                <w:rFonts w:ascii="Times New Roman" w:hAnsi="Times New Roman"/>
                <w:sz w:val="24"/>
                <w:szCs w:val="24"/>
              </w:rPr>
              <w:t xml:space="preserve">асширение 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B12ED" w:rsidRPr="005A25DB">
              <w:rPr>
                <w:rFonts w:ascii="Times New Roman" w:hAnsi="Times New Roman"/>
                <w:sz w:val="24"/>
                <w:szCs w:val="24"/>
              </w:rPr>
              <w:t xml:space="preserve">словарного запаса </w:t>
            </w:r>
          </w:p>
          <w:p w:rsidR="003A1525" w:rsidRPr="005A25DB" w:rsidRDefault="00BA6EFD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(</w:t>
            </w:r>
            <w:r w:rsidR="00E07EC1" w:rsidRPr="005A25DB">
              <w:rPr>
                <w:rFonts w:ascii="Times New Roman" w:hAnsi="Times New Roman"/>
                <w:sz w:val="24"/>
                <w:szCs w:val="24"/>
              </w:rPr>
              <w:t xml:space="preserve">призма, </w:t>
            </w:r>
            <w:proofErr w:type="spellStart"/>
            <w:r w:rsidR="00E07EC1" w:rsidRPr="005A25DB">
              <w:rPr>
                <w:rFonts w:ascii="Times New Roman" w:hAnsi="Times New Roman"/>
                <w:sz w:val="24"/>
                <w:szCs w:val="24"/>
              </w:rPr>
              <w:t>многогранник</w:t>
            </w:r>
            <w:proofErr w:type="gramStart"/>
            <w:r w:rsidR="00E07EC1" w:rsidRPr="005A25DB">
              <w:rPr>
                <w:rFonts w:ascii="Times New Roman" w:hAnsi="Times New Roman"/>
                <w:sz w:val="24"/>
                <w:szCs w:val="24"/>
              </w:rPr>
              <w:t>.</w:t>
            </w:r>
            <w:r w:rsidR="00EB12ED" w:rsidRPr="005A25D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E07EC1" w:rsidRPr="005A25D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5A25DB">
              <w:rPr>
                <w:rFonts w:ascii="Times New Roman" w:hAnsi="Times New Roman"/>
                <w:sz w:val="24"/>
                <w:szCs w:val="24"/>
              </w:rPr>
              <w:t>)</w:t>
            </w:r>
            <w:r w:rsidR="00E07EC1" w:rsidRPr="005A2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1A0A" w:rsidRPr="005A25DB" w:rsidTr="006B3F7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A" w:rsidRPr="005A25DB" w:rsidRDefault="00CD1A0A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3. Распределение по группам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A" w:rsidRPr="005A25DB" w:rsidRDefault="00EB12ED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Для строительства 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 xml:space="preserve">нужно поделиться на 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3 группы: </w:t>
            </w:r>
          </w:p>
          <w:p w:rsidR="00EB12ED" w:rsidRPr="005A25DB" w:rsidRDefault="00CD1A0A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3 треугольника – для строительства кукольного театра,</w:t>
            </w:r>
          </w:p>
          <w:p w:rsidR="00EB12ED" w:rsidRPr="005A25DB" w:rsidRDefault="00CD1A0A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A25DB">
              <w:rPr>
                <w:rFonts w:ascii="Times New Roman" w:hAnsi="Times New Roman"/>
                <w:sz w:val="24"/>
                <w:szCs w:val="24"/>
              </w:rPr>
              <w:t>3 большие квадр</w:t>
            </w:r>
            <w:r w:rsidR="00EB12ED" w:rsidRPr="005A25DB">
              <w:rPr>
                <w:rFonts w:ascii="Times New Roman" w:hAnsi="Times New Roman"/>
                <w:sz w:val="24"/>
                <w:szCs w:val="24"/>
              </w:rPr>
              <w:t xml:space="preserve">ата </w:t>
            </w:r>
            <w:r w:rsidR="006B3F75" w:rsidRPr="005A25DB">
              <w:rPr>
                <w:rFonts w:ascii="Times New Roman" w:hAnsi="Times New Roman"/>
                <w:sz w:val="24"/>
                <w:szCs w:val="24"/>
              </w:rPr>
              <w:t>–</w:t>
            </w:r>
            <w:r w:rsidR="00EB12ED" w:rsidRPr="005A25DB">
              <w:rPr>
                <w:rFonts w:ascii="Times New Roman" w:hAnsi="Times New Roman"/>
                <w:sz w:val="24"/>
                <w:szCs w:val="24"/>
              </w:rPr>
              <w:t xml:space="preserve"> для строительства корабля.</w:t>
            </w:r>
            <w:proofErr w:type="gramEnd"/>
          </w:p>
          <w:p w:rsidR="006B3F75" w:rsidRPr="005A25DB" w:rsidRDefault="006B3F7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3прямоугольника – для строительства карусели.</w:t>
            </w:r>
          </w:p>
          <w:p w:rsidR="00CD1A0A" w:rsidRPr="005A25DB" w:rsidRDefault="00EB12ED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Подумайте, кто</w:t>
            </w:r>
            <w:r w:rsidR="006B3F75" w:rsidRPr="005A25DB">
              <w:rPr>
                <w:rFonts w:ascii="Times New Roman" w:hAnsi="Times New Roman"/>
                <w:sz w:val="24"/>
                <w:szCs w:val="24"/>
              </w:rPr>
              <w:t>,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что и  с кем хотел бы строить. Выберите фигуру и проходите </w:t>
            </w:r>
            <w:r w:rsidR="00C84037" w:rsidRPr="005A25DB">
              <w:rPr>
                <w:rFonts w:ascii="Times New Roman" w:hAnsi="Times New Roman"/>
                <w:sz w:val="24"/>
                <w:szCs w:val="24"/>
              </w:rPr>
              <w:t>к строительным площадкам.</w:t>
            </w:r>
          </w:p>
          <w:p w:rsidR="00CD1A0A" w:rsidRPr="005A25DB" w:rsidRDefault="00C84037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*Если возникнут трудности </w:t>
            </w:r>
            <w:r w:rsidRPr="005A25DB">
              <w:rPr>
                <w:rFonts w:ascii="Times New Roman" w:hAnsi="Times New Roman"/>
                <w:sz w:val="24"/>
                <w:szCs w:val="24"/>
              </w:rPr>
              <w:lastRenderedPageBreak/>
              <w:t>при делении на группы -  предложить разрезные картинки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 xml:space="preserve"> с кораблём, театром, парко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A" w:rsidRPr="005A25DB" w:rsidRDefault="008626E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ети договариваются, взаимодействуют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>,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проявляют 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>са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>мостоятельность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>, инициатив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>у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0A" w:rsidRPr="005A25DB" w:rsidRDefault="00EB12ED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В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>заимодейств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ие друг с другом, </w:t>
            </w:r>
            <w:proofErr w:type="gramStart"/>
            <w:r w:rsidRPr="005A25DB">
              <w:rPr>
                <w:rFonts w:ascii="Times New Roman" w:hAnsi="Times New Roman"/>
                <w:sz w:val="24"/>
                <w:szCs w:val="24"/>
              </w:rPr>
              <w:t>само регуляция</w:t>
            </w:r>
            <w:proofErr w:type="gramEnd"/>
            <w:r w:rsidR="00CD1A0A" w:rsidRPr="005A25DB">
              <w:rPr>
                <w:rFonts w:ascii="Times New Roman" w:hAnsi="Times New Roman"/>
                <w:sz w:val="24"/>
                <w:szCs w:val="24"/>
              </w:rPr>
              <w:t xml:space="preserve"> собственных действий.</w:t>
            </w:r>
          </w:p>
        </w:tc>
      </w:tr>
      <w:tr w:rsidR="003A1525" w:rsidRPr="005A25DB" w:rsidTr="006B3F7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lastRenderedPageBreak/>
              <w:t>4. Выполнение работы.</w:t>
            </w:r>
          </w:p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4C7" w:rsidRPr="005A25DB" w:rsidRDefault="006F24C7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-Ребята договаривайтесь,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 xml:space="preserve"> кто какую </w:t>
            </w:r>
            <w:r w:rsidR="00C84037" w:rsidRPr="005A25DB">
              <w:rPr>
                <w:rFonts w:ascii="Times New Roman" w:hAnsi="Times New Roman"/>
                <w:sz w:val="24"/>
                <w:szCs w:val="24"/>
              </w:rPr>
              <w:t>часть постройки б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>удет выполнять.</w:t>
            </w:r>
          </w:p>
          <w:p w:rsidR="003A1525" w:rsidRPr="005A25DB" w:rsidRDefault="006F24C7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-Объединяйте</w:t>
            </w:r>
            <w:r w:rsidR="00C84037" w:rsidRPr="005A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 xml:space="preserve"> части общей постройки</w:t>
            </w:r>
            <w:r w:rsidR="00C84037" w:rsidRPr="005A25DB">
              <w:rPr>
                <w:rFonts w:ascii="Times New Roman" w:hAnsi="Times New Roman"/>
                <w:sz w:val="24"/>
                <w:szCs w:val="24"/>
              </w:rPr>
              <w:t xml:space="preserve"> по схема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8626E1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Распределяют работу, договариваясь друг с другом. 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>Собирают детали, объединяют в единую форму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C84037" w:rsidP="00C022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5DB">
              <w:rPr>
                <w:rFonts w:ascii="Times New Roman" w:hAnsi="Times New Roman"/>
                <w:bCs/>
                <w:sz w:val="24"/>
                <w:szCs w:val="24"/>
              </w:rPr>
              <w:t>Умения</w:t>
            </w:r>
            <w:r w:rsidR="003A1525" w:rsidRPr="005A25DB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A1525" w:rsidRPr="005A25DB" w:rsidRDefault="003A1525" w:rsidP="00C022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5A25DB">
              <w:rPr>
                <w:rFonts w:ascii="Times New Roman" w:hAnsi="Times New Roman"/>
                <w:color w:val="000000"/>
                <w:sz w:val="24"/>
                <w:szCs w:val="24"/>
              </w:rPr>
              <w:t>собирать развёртки объёмных геометрических фигур, переходя из плоскости в пространство;</w:t>
            </w:r>
          </w:p>
          <w:p w:rsidR="003A1525" w:rsidRPr="005A25DB" w:rsidRDefault="003A1525" w:rsidP="00C022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6B3F75" w:rsidRPr="005A25DB">
              <w:rPr>
                <w:rFonts w:ascii="Times New Roman" w:hAnsi="Times New Roman"/>
                <w:bCs/>
                <w:sz w:val="24"/>
                <w:szCs w:val="24"/>
              </w:rPr>
              <w:t>ко</w:t>
            </w:r>
            <w:r w:rsidRPr="005A25DB">
              <w:rPr>
                <w:rFonts w:ascii="Times New Roman" w:hAnsi="Times New Roman"/>
                <w:color w:val="000000"/>
                <w:sz w:val="24"/>
                <w:szCs w:val="24"/>
              </w:rPr>
              <w:t>нструировать фигуры по схеме;</w:t>
            </w:r>
          </w:p>
          <w:p w:rsidR="00CD1A0A" w:rsidRPr="005A25DB" w:rsidRDefault="00CD1A0A" w:rsidP="00C022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проявлять воображение, фантазию в элементах постройки, согласовывая с другими детьми.</w:t>
            </w:r>
          </w:p>
          <w:p w:rsidR="003A1525" w:rsidRPr="005A25DB" w:rsidRDefault="003A1525" w:rsidP="00C0225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Оказ</w:t>
            </w:r>
            <w:r w:rsidR="00C84037" w:rsidRPr="005A25DB">
              <w:rPr>
                <w:rFonts w:ascii="Times New Roman" w:hAnsi="Times New Roman"/>
                <w:sz w:val="24"/>
                <w:szCs w:val="24"/>
              </w:rPr>
              <w:t>ание помощи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друг другу при необходимости.</w:t>
            </w:r>
          </w:p>
        </w:tc>
      </w:tr>
      <w:tr w:rsidR="003A1525" w:rsidRPr="003A1525" w:rsidTr="006B3F7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D1A0A" w:rsidRPr="005A25DB">
              <w:rPr>
                <w:rFonts w:ascii="Times New Roman" w:hAnsi="Times New Roman"/>
                <w:sz w:val="24"/>
                <w:szCs w:val="24"/>
              </w:rPr>
              <w:t>Презентация постройки.</w:t>
            </w:r>
          </w:p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03F" w:rsidRPr="005A25DB" w:rsidRDefault="006B3F7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Предлагаю</w:t>
            </w:r>
            <w:r w:rsidR="00163047">
              <w:rPr>
                <w:rFonts w:ascii="Times New Roman" w:hAnsi="Times New Roman"/>
                <w:sz w:val="24"/>
                <w:szCs w:val="24"/>
              </w:rPr>
              <w:t xml:space="preserve"> (по видеосвязи)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 рассказать</w:t>
            </w:r>
            <w:r w:rsidR="00FC103F" w:rsidRPr="005A25DB">
              <w:rPr>
                <w:rFonts w:ascii="Times New Roman" w:hAnsi="Times New Roman"/>
                <w:sz w:val="24"/>
                <w:szCs w:val="24"/>
              </w:rPr>
              <w:t xml:space="preserve"> ребятам о постройках по плану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6F24C7" w:rsidRPr="005A25DB" w:rsidRDefault="00163047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B3F75" w:rsidRPr="005A25DB">
              <w:rPr>
                <w:rFonts w:ascii="Times New Roman" w:hAnsi="Times New Roman"/>
                <w:sz w:val="24"/>
                <w:szCs w:val="24"/>
              </w:rPr>
              <w:t>Ч</w:t>
            </w:r>
            <w:r w:rsidR="006F24C7" w:rsidRPr="005A25DB">
              <w:rPr>
                <w:rFonts w:ascii="Times New Roman" w:hAnsi="Times New Roman"/>
                <w:sz w:val="24"/>
                <w:szCs w:val="24"/>
              </w:rPr>
              <w:t xml:space="preserve">то вы </w:t>
            </w:r>
            <w:r w:rsidR="00450485" w:rsidRPr="005A25DB">
              <w:rPr>
                <w:rFonts w:ascii="Times New Roman" w:hAnsi="Times New Roman"/>
                <w:sz w:val="24"/>
                <w:szCs w:val="24"/>
              </w:rPr>
              <w:t xml:space="preserve"> построили</w:t>
            </w:r>
            <w:r w:rsidR="006F24C7" w:rsidRPr="005A25D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F24C7" w:rsidRPr="005A25DB" w:rsidRDefault="006F24C7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-Из каких фигур?</w:t>
            </w:r>
          </w:p>
          <w:p w:rsidR="006B3F75" w:rsidRPr="005A25DB" w:rsidRDefault="006F24C7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-Ч</w:t>
            </w:r>
            <w:r w:rsidR="00450485" w:rsidRPr="005A25DB"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 w:rsidR="0024250C" w:rsidRPr="005A25DB">
              <w:rPr>
                <w:rFonts w:ascii="Times New Roman" w:hAnsi="Times New Roman"/>
                <w:sz w:val="24"/>
                <w:szCs w:val="24"/>
              </w:rPr>
              <w:t>замечательно это место</w:t>
            </w:r>
            <w:r w:rsidR="006B3F75" w:rsidRPr="005A25DB">
              <w:rPr>
                <w:rFonts w:ascii="Times New Roman" w:hAnsi="Times New Roman"/>
                <w:sz w:val="24"/>
                <w:szCs w:val="24"/>
              </w:rPr>
              <w:t xml:space="preserve"> в городе? </w:t>
            </w:r>
          </w:p>
          <w:p w:rsidR="003A1525" w:rsidRPr="005A25DB" w:rsidRDefault="006B3F7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(смотреть схему)</w:t>
            </w:r>
          </w:p>
          <w:p w:rsidR="008F2EF6" w:rsidRPr="005A25DB" w:rsidRDefault="002B50AE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15pt;height:62.8pt">
                  <v:imagedata r:id="rId9" o:title="67"/>
                </v:shape>
              </w:pic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45048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Делятся своими знаниями </w:t>
            </w:r>
            <w:proofErr w:type="gramStart"/>
            <w:r w:rsidRPr="005A25D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A25DB">
              <w:rPr>
                <w:rFonts w:ascii="Times New Roman" w:hAnsi="Times New Roman"/>
                <w:sz w:val="24"/>
                <w:szCs w:val="24"/>
              </w:rPr>
              <w:t xml:space="preserve"> интересных местах города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5" w:rsidRPr="005A25DB" w:rsidRDefault="006F24C7" w:rsidP="00C022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450485" w:rsidRPr="005A25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ние  общаться и взаимодействовать с незнакомыми взрослыми.</w:t>
            </w:r>
            <w:r w:rsidR="00450485" w:rsidRPr="005A2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1525" w:rsidRPr="005A25DB" w:rsidRDefault="003A1525" w:rsidP="00C022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25" w:rsidRPr="00407C98" w:rsidTr="006B3F75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6. Итог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7" w:rsidRDefault="00163047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ить задать вопросы детям, для которых строили.</w:t>
            </w:r>
          </w:p>
          <w:p w:rsidR="006B3F75" w:rsidRPr="005A25DB" w:rsidRDefault="006B3F7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-</w:t>
            </w:r>
            <w:r w:rsidR="00163047">
              <w:rPr>
                <w:rFonts w:ascii="Times New Roman" w:hAnsi="Times New Roman"/>
                <w:sz w:val="24"/>
                <w:szCs w:val="24"/>
              </w:rPr>
              <w:t>Ребята</w:t>
            </w:r>
            <w:r w:rsidR="006F24C7" w:rsidRPr="005A25DB">
              <w:rPr>
                <w:rFonts w:ascii="Times New Roman" w:hAnsi="Times New Roman"/>
                <w:sz w:val="24"/>
                <w:szCs w:val="24"/>
              </w:rPr>
              <w:t xml:space="preserve">, что вам понравилось больше всего? </w:t>
            </w:r>
            <w:r w:rsidR="00450485" w:rsidRPr="005A25DB">
              <w:rPr>
                <w:rFonts w:ascii="Times New Roman" w:hAnsi="Times New Roman"/>
                <w:sz w:val="24"/>
                <w:szCs w:val="24"/>
              </w:rPr>
              <w:t xml:space="preserve">Какие здания ещё можно </w:t>
            </w:r>
            <w:r w:rsidRPr="005A25DB">
              <w:rPr>
                <w:rFonts w:ascii="Times New Roman" w:hAnsi="Times New Roman"/>
                <w:sz w:val="24"/>
                <w:szCs w:val="24"/>
              </w:rPr>
              <w:t>п</w:t>
            </w:r>
            <w:r w:rsidR="00450485" w:rsidRPr="005A25DB">
              <w:rPr>
                <w:rFonts w:ascii="Times New Roman" w:hAnsi="Times New Roman"/>
                <w:sz w:val="24"/>
                <w:szCs w:val="24"/>
              </w:rPr>
              <w:t>остроить?</w:t>
            </w:r>
          </w:p>
          <w:p w:rsidR="001E066B" w:rsidRPr="005A25DB" w:rsidRDefault="001E066B" w:rsidP="001630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Рассказывают о том, что понравилось на занятии.</w:t>
            </w:r>
          </w:p>
          <w:p w:rsidR="00450485" w:rsidRPr="005A25DB" w:rsidRDefault="0045048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 xml:space="preserve">Предложения о том, чем ещё можно построить. </w:t>
            </w:r>
          </w:p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25" w:rsidRPr="005A25DB" w:rsidRDefault="003A1525" w:rsidP="00C02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5DB">
              <w:rPr>
                <w:rFonts w:ascii="Times New Roman" w:hAnsi="Times New Roman"/>
                <w:sz w:val="24"/>
                <w:szCs w:val="24"/>
              </w:rPr>
              <w:t>Желание продолжить работу вечером.</w:t>
            </w:r>
          </w:p>
        </w:tc>
      </w:tr>
    </w:tbl>
    <w:p w:rsidR="003A1525" w:rsidRDefault="003A1525" w:rsidP="00C022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</w:p>
    <w:p w:rsidR="003A1525" w:rsidRDefault="003A1525" w:rsidP="00C022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</w:p>
    <w:p w:rsidR="003A1525" w:rsidRDefault="003A1525" w:rsidP="00C0225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b/>
          <w:bCs/>
        </w:rPr>
      </w:pPr>
    </w:p>
    <w:p w:rsidR="003A1525" w:rsidRDefault="003A1525" w:rsidP="00C022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:rsidR="003A1525" w:rsidRDefault="003A1525" w:rsidP="00C022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3A1525" w:rsidRDefault="003A1525" w:rsidP="00C022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3A1525" w:rsidRDefault="003A1525" w:rsidP="00C0225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AE68D2" w:rsidRDefault="00AE68D2" w:rsidP="003A1525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AE68D2" w:rsidRPr="00AE68D2" w:rsidRDefault="00AE68D2" w:rsidP="00AE68D2">
      <w:pPr>
        <w:rPr>
          <w:lang w:eastAsia="ru-RU"/>
        </w:rPr>
      </w:pPr>
    </w:p>
    <w:p w:rsidR="00AE68D2" w:rsidRPr="00AE68D2" w:rsidRDefault="00AE68D2" w:rsidP="00AE68D2">
      <w:pPr>
        <w:rPr>
          <w:lang w:eastAsia="ru-RU"/>
        </w:rPr>
      </w:pPr>
    </w:p>
    <w:p w:rsidR="00AE68D2" w:rsidRDefault="00AE68D2" w:rsidP="00AE68D2">
      <w:pPr>
        <w:rPr>
          <w:lang w:eastAsia="ru-RU"/>
        </w:rPr>
      </w:pPr>
    </w:p>
    <w:p w:rsidR="003A1525" w:rsidRDefault="00AE68D2" w:rsidP="00AE68D2">
      <w:pPr>
        <w:tabs>
          <w:tab w:val="left" w:pos="1088"/>
        </w:tabs>
        <w:rPr>
          <w:noProof/>
          <w:lang w:eastAsia="ru-RU"/>
        </w:rPr>
      </w:pPr>
      <w:r>
        <w:rPr>
          <w:lang w:eastAsia="ru-RU"/>
        </w:rPr>
        <w:tab/>
      </w:r>
      <w:r w:rsidR="002B50AE">
        <w:rPr>
          <w:noProof/>
          <w:lang w:eastAsia="ru-RU"/>
        </w:rPr>
        <w:pict>
          <v:shape id="Рисунок 10" o:spid="_x0000_i1026" type="#_x0000_t75" alt="Описание: C:\Users\User\Desktop\печатать выставка\IMG_20200311_151659.jpg" style="width:431.15pt;height:330.7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">
            <v:imagedata r:id="rId10" o:title=""/>
          </v:shape>
        </w:pict>
      </w:r>
    </w:p>
    <w:p w:rsidR="00AE68D2" w:rsidRDefault="00AE68D2" w:rsidP="00AE68D2">
      <w:pPr>
        <w:tabs>
          <w:tab w:val="left" w:pos="1088"/>
        </w:tabs>
        <w:rPr>
          <w:noProof/>
          <w:lang w:eastAsia="ru-RU"/>
        </w:rPr>
      </w:pPr>
    </w:p>
    <w:p w:rsidR="00720CCC" w:rsidRDefault="002B50AE" w:rsidP="00AE68D2">
      <w:pPr>
        <w:tabs>
          <w:tab w:val="left" w:pos="1088"/>
        </w:tabs>
        <w:rPr>
          <w:lang w:eastAsia="ru-RU"/>
        </w:rPr>
      </w:pPr>
      <w:r>
        <w:rPr>
          <w:noProof/>
          <w:lang w:eastAsia="ru-RU"/>
        </w:rPr>
        <w:lastRenderedPageBreak/>
        <w:pict>
          <v:shape id="Рисунок 11" o:spid="_x0000_i1027" type="#_x0000_t75" alt="Описание: C:\Users\User\Desktop\печатать выставка\IMG_20200311_152100.jpg" style="width:416.95pt;height:319.8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">
            <v:imagedata r:id="rId11" o:title=""/>
          </v:shape>
        </w:pict>
      </w:r>
    </w:p>
    <w:p w:rsidR="008D4D28" w:rsidRDefault="00720CCC" w:rsidP="00720CCC">
      <w:pPr>
        <w:tabs>
          <w:tab w:val="left" w:pos="1088"/>
        </w:tabs>
        <w:rPr>
          <w:lang w:eastAsia="ru-RU"/>
        </w:rPr>
      </w:pPr>
      <w:r>
        <w:rPr>
          <w:lang w:eastAsia="ru-RU"/>
        </w:rPr>
        <w:tab/>
      </w:r>
    </w:p>
    <w:p w:rsidR="007B5E48" w:rsidRDefault="007B5E48" w:rsidP="00720CCC">
      <w:pPr>
        <w:tabs>
          <w:tab w:val="left" w:pos="1088"/>
        </w:tabs>
        <w:rPr>
          <w:lang w:eastAsia="ru-RU"/>
        </w:rPr>
      </w:pPr>
    </w:p>
    <w:p w:rsidR="007B5E48" w:rsidRPr="00720CCC" w:rsidRDefault="002B50AE" w:rsidP="00720CCC">
      <w:pPr>
        <w:tabs>
          <w:tab w:val="left" w:pos="1088"/>
        </w:tabs>
        <w:rPr>
          <w:lang w:eastAsia="ru-RU"/>
        </w:rPr>
      </w:pPr>
      <w:r>
        <w:rPr>
          <w:noProof/>
        </w:rPr>
        <w:pict>
          <v:shape id="_x0000_i1028" type="#_x0000_t75" alt="Описание: C:\Users\User\Desktop\печатать выставка\IMG_20200311_150031.jpg" style="width:441.2pt;height:338.2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">
            <v:imagedata r:id="rId12" o:title=""/>
          </v:shape>
        </w:pict>
      </w:r>
    </w:p>
    <w:sectPr w:rsidR="007B5E48" w:rsidRPr="00720CCC" w:rsidSect="006B3F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238" w:rsidRDefault="00D32238" w:rsidP="003A1525">
      <w:pPr>
        <w:spacing w:after="0" w:line="240" w:lineRule="auto"/>
      </w:pPr>
      <w:r>
        <w:separator/>
      </w:r>
    </w:p>
  </w:endnote>
  <w:endnote w:type="continuationSeparator" w:id="0">
    <w:p w:rsidR="00D32238" w:rsidRDefault="00D32238" w:rsidP="003A1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238" w:rsidRDefault="00D32238" w:rsidP="003A1525">
      <w:pPr>
        <w:spacing w:after="0" w:line="240" w:lineRule="auto"/>
      </w:pPr>
      <w:r>
        <w:separator/>
      </w:r>
    </w:p>
  </w:footnote>
  <w:footnote w:type="continuationSeparator" w:id="0">
    <w:p w:rsidR="00D32238" w:rsidRDefault="00D32238" w:rsidP="003A1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1AB5"/>
    <w:multiLevelType w:val="hybridMultilevel"/>
    <w:tmpl w:val="60CA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06D"/>
    <w:rsid w:val="00044EAD"/>
    <w:rsid w:val="000705F0"/>
    <w:rsid w:val="000963A8"/>
    <w:rsid w:val="000A2D9A"/>
    <w:rsid w:val="000B3FB6"/>
    <w:rsid w:val="000B7BCE"/>
    <w:rsid w:val="000C3EBD"/>
    <w:rsid w:val="000D353E"/>
    <w:rsid w:val="000D505A"/>
    <w:rsid w:val="000D5393"/>
    <w:rsid w:val="000E07C6"/>
    <w:rsid w:val="000F329E"/>
    <w:rsid w:val="00163047"/>
    <w:rsid w:val="00183476"/>
    <w:rsid w:val="001C27C5"/>
    <w:rsid w:val="001C4E45"/>
    <w:rsid w:val="001C55E7"/>
    <w:rsid w:val="001C742B"/>
    <w:rsid w:val="001E066B"/>
    <w:rsid w:val="001E07C1"/>
    <w:rsid w:val="001F6C7C"/>
    <w:rsid w:val="00226399"/>
    <w:rsid w:val="0024250C"/>
    <w:rsid w:val="002446A9"/>
    <w:rsid w:val="00255BF2"/>
    <w:rsid w:val="00295AAA"/>
    <w:rsid w:val="002B50AE"/>
    <w:rsid w:val="002C6354"/>
    <w:rsid w:val="002F23E6"/>
    <w:rsid w:val="002F3A2A"/>
    <w:rsid w:val="00322904"/>
    <w:rsid w:val="00322E85"/>
    <w:rsid w:val="00356415"/>
    <w:rsid w:val="00377427"/>
    <w:rsid w:val="003975D0"/>
    <w:rsid w:val="003A1525"/>
    <w:rsid w:val="003F6ADA"/>
    <w:rsid w:val="00401723"/>
    <w:rsid w:val="0040275C"/>
    <w:rsid w:val="00410024"/>
    <w:rsid w:val="004167F3"/>
    <w:rsid w:val="00427807"/>
    <w:rsid w:val="00442CA2"/>
    <w:rsid w:val="00450485"/>
    <w:rsid w:val="00450950"/>
    <w:rsid w:val="00474F83"/>
    <w:rsid w:val="004A2E9D"/>
    <w:rsid w:val="004A4597"/>
    <w:rsid w:val="004B4980"/>
    <w:rsid w:val="00533DD7"/>
    <w:rsid w:val="0057142B"/>
    <w:rsid w:val="00594597"/>
    <w:rsid w:val="00595587"/>
    <w:rsid w:val="005A25DB"/>
    <w:rsid w:val="005A5817"/>
    <w:rsid w:val="005B15C1"/>
    <w:rsid w:val="005B6673"/>
    <w:rsid w:val="005C5F02"/>
    <w:rsid w:val="005E36CB"/>
    <w:rsid w:val="006171C5"/>
    <w:rsid w:val="006424CD"/>
    <w:rsid w:val="006A34AD"/>
    <w:rsid w:val="006B3F75"/>
    <w:rsid w:val="006D4AAC"/>
    <w:rsid w:val="006F24C7"/>
    <w:rsid w:val="00702C37"/>
    <w:rsid w:val="00720CCC"/>
    <w:rsid w:val="007338AE"/>
    <w:rsid w:val="007352B8"/>
    <w:rsid w:val="00742897"/>
    <w:rsid w:val="007528AB"/>
    <w:rsid w:val="00780B80"/>
    <w:rsid w:val="007B5E48"/>
    <w:rsid w:val="007D4C78"/>
    <w:rsid w:val="008168BE"/>
    <w:rsid w:val="00821DA0"/>
    <w:rsid w:val="00854C38"/>
    <w:rsid w:val="008626E1"/>
    <w:rsid w:val="00870AF0"/>
    <w:rsid w:val="008D4D28"/>
    <w:rsid w:val="008E1108"/>
    <w:rsid w:val="008F2EF6"/>
    <w:rsid w:val="00923398"/>
    <w:rsid w:val="00950DE7"/>
    <w:rsid w:val="009D2F51"/>
    <w:rsid w:val="00A240AC"/>
    <w:rsid w:val="00A27596"/>
    <w:rsid w:val="00A4658C"/>
    <w:rsid w:val="00A534A8"/>
    <w:rsid w:val="00A54AFF"/>
    <w:rsid w:val="00A90F2A"/>
    <w:rsid w:val="00AA006D"/>
    <w:rsid w:val="00AE0306"/>
    <w:rsid w:val="00AE68D2"/>
    <w:rsid w:val="00B24B02"/>
    <w:rsid w:val="00B42BB0"/>
    <w:rsid w:val="00B54F07"/>
    <w:rsid w:val="00B74EE3"/>
    <w:rsid w:val="00BA6EFD"/>
    <w:rsid w:val="00C02255"/>
    <w:rsid w:val="00C218B7"/>
    <w:rsid w:val="00C84037"/>
    <w:rsid w:val="00CD1A0A"/>
    <w:rsid w:val="00CD298B"/>
    <w:rsid w:val="00CE093C"/>
    <w:rsid w:val="00D13D47"/>
    <w:rsid w:val="00D32238"/>
    <w:rsid w:val="00D47B28"/>
    <w:rsid w:val="00D72128"/>
    <w:rsid w:val="00D73140"/>
    <w:rsid w:val="00D80D53"/>
    <w:rsid w:val="00D8258D"/>
    <w:rsid w:val="00D8504D"/>
    <w:rsid w:val="00DC38FF"/>
    <w:rsid w:val="00DD1D2E"/>
    <w:rsid w:val="00DF3390"/>
    <w:rsid w:val="00E0395F"/>
    <w:rsid w:val="00E07EC1"/>
    <w:rsid w:val="00E10FF8"/>
    <w:rsid w:val="00E26E5B"/>
    <w:rsid w:val="00E75C16"/>
    <w:rsid w:val="00E820DB"/>
    <w:rsid w:val="00EA54D9"/>
    <w:rsid w:val="00EB12ED"/>
    <w:rsid w:val="00EE1096"/>
    <w:rsid w:val="00EF46CC"/>
    <w:rsid w:val="00EF5DE1"/>
    <w:rsid w:val="00F13802"/>
    <w:rsid w:val="00F1688E"/>
    <w:rsid w:val="00F246C9"/>
    <w:rsid w:val="00F2525F"/>
    <w:rsid w:val="00F255EC"/>
    <w:rsid w:val="00F41E37"/>
    <w:rsid w:val="00F941D5"/>
    <w:rsid w:val="00FC103F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6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3A1525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/>
      <w:b/>
      <w:bCs/>
      <w:noProof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00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534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7352B8"/>
    <w:rPr>
      <w:rFonts w:eastAsia="Times New Roman"/>
      <w:sz w:val="22"/>
      <w:szCs w:val="22"/>
    </w:rPr>
  </w:style>
  <w:style w:type="character" w:customStyle="1" w:styleId="a6">
    <w:name w:val="Без интервала Знак"/>
    <w:link w:val="a5"/>
    <w:uiPriority w:val="99"/>
    <w:locked/>
    <w:rsid w:val="007352B8"/>
    <w:rPr>
      <w:rFonts w:eastAsia="Times New Roman"/>
      <w:sz w:val="22"/>
      <w:szCs w:val="22"/>
      <w:lang w:val="ru-RU" w:eastAsia="ru-RU" w:bidi="ar-SA"/>
    </w:rPr>
  </w:style>
  <w:style w:type="paragraph" w:styleId="a7">
    <w:name w:val="List Paragraph"/>
    <w:basedOn w:val="a"/>
    <w:uiPriority w:val="34"/>
    <w:qFormat/>
    <w:rsid w:val="00EA54D9"/>
    <w:pPr>
      <w:ind w:left="708"/>
    </w:pPr>
  </w:style>
  <w:style w:type="character" w:customStyle="1" w:styleId="61">
    <w:name w:val="Основной текст (61)_"/>
    <w:link w:val="610"/>
    <w:rsid w:val="00EA54D9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EA54D9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30">
    <w:name w:val="Заголовок 3 Знак"/>
    <w:link w:val="3"/>
    <w:rsid w:val="003A1525"/>
    <w:rPr>
      <w:rFonts w:ascii="Times New Roman" w:eastAsia="Times New Roman" w:hAnsi="Times New Roman"/>
      <w:b/>
      <w:bCs/>
      <w:noProof/>
      <w:sz w:val="24"/>
      <w:szCs w:val="24"/>
      <w:lang w:val="x-none"/>
    </w:rPr>
  </w:style>
  <w:style w:type="paragraph" w:customStyle="1" w:styleId="c2">
    <w:name w:val="c2"/>
    <w:basedOn w:val="a"/>
    <w:rsid w:val="003A1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3A1525"/>
  </w:style>
  <w:style w:type="character" w:customStyle="1" w:styleId="c0">
    <w:name w:val="c0"/>
    <w:rsid w:val="003A1525"/>
  </w:style>
  <w:style w:type="paragraph" w:customStyle="1" w:styleId="paragraph">
    <w:name w:val="paragraph"/>
    <w:basedOn w:val="a"/>
    <w:rsid w:val="003A1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3A1525"/>
  </w:style>
  <w:style w:type="character" w:customStyle="1" w:styleId="eop">
    <w:name w:val="eop"/>
    <w:rsid w:val="003A1525"/>
  </w:style>
  <w:style w:type="paragraph" w:styleId="a8">
    <w:name w:val="header"/>
    <w:basedOn w:val="a"/>
    <w:link w:val="a9"/>
    <w:uiPriority w:val="99"/>
    <w:unhideWhenUsed/>
    <w:rsid w:val="003A15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A1525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15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A1525"/>
    <w:rPr>
      <w:sz w:val="22"/>
      <w:szCs w:val="22"/>
      <w:lang w:eastAsia="en-US"/>
    </w:rPr>
  </w:style>
  <w:style w:type="paragraph" w:customStyle="1" w:styleId="c7">
    <w:name w:val="c7"/>
    <w:basedOn w:val="a"/>
    <w:rsid w:val="00594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6">
    <w:name w:val="c16"/>
    <w:rsid w:val="00594597"/>
  </w:style>
  <w:style w:type="character" w:styleId="ac">
    <w:name w:val="Strong"/>
    <w:uiPriority w:val="22"/>
    <w:qFormat/>
    <w:locked/>
    <w:rsid w:val="00474F83"/>
    <w:rPr>
      <w:b/>
      <w:bCs/>
    </w:rPr>
  </w:style>
  <w:style w:type="character" w:styleId="ad">
    <w:name w:val="Hyperlink"/>
    <w:uiPriority w:val="99"/>
    <w:semiHidden/>
    <w:unhideWhenUsed/>
    <w:rsid w:val="00474F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38C5-2A92-41EC-8EB2-56AC3B1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5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6</cp:revision>
  <cp:lastPrinted>2014-06-24T15:52:00Z</cp:lastPrinted>
  <dcterms:created xsi:type="dcterms:W3CDTF">2014-06-24T09:13:00Z</dcterms:created>
  <dcterms:modified xsi:type="dcterms:W3CDTF">2022-03-27T18:06:00Z</dcterms:modified>
</cp:coreProperties>
</file>